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653"/>
        <w:gridCol w:w="3501"/>
        <w:gridCol w:w="1350"/>
        <w:gridCol w:w="1565"/>
        <w:gridCol w:w="1402"/>
        <w:gridCol w:w="1297"/>
        <w:gridCol w:w="869"/>
        <w:gridCol w:w="1560"/>
      </w:tblGrid>
      <w:tr w:rsidR="007F65A3" w14:paraId="7C9D447C" w14:textId="77777777">
        <w:trPr>
          <w:cantSplit/>
          <w:trHeight w:val="188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7C9D4473" w14:textId="77777777" w:rsidR="007F65A3" w:rsidRDefault="007F65A3">
            <w:pPr>
              <w:pStyle w:val="verdana"/>
              <w:rPr>
                <w:rFonts w:ascii="Verdana" w:hAnsi="Verdana"/>
                <w:sz w:val="20"/>
                <w:szCs w:val="20"/>
                <w:lang w:val="it-IT"/>
              </w:rPr>
            </w:pP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  <w:lang w:val="it-IT"/>
              </w:rPr>
              <w:t>Azienda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7C9D4474" w14:textId="77777777" w:rsidR="007F65A3" w:rsidRDefault="007F65A3">
            <w:pPr>
              <w:pStyle w:val="verdana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nome:</w:t>
            </w:r>
          </w:p>
        </w:tc>
        <w:tc>
          <w:tcPr>
            <w:tcW w:w="359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C9D4475" w14:textId="77777777" w:rsidR="007F65A3" w:rsidRDefault="007F65A3">
            <w:pPr>
              <w:pStyle w:val="verdana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198" w:type="dxa"/>
            <w:vMerge w:val="restart"/>
            <w:tcBorders>
              <w:top w:val="nil"/>
              <w:left w:val="nil"/>
              <w:right w:val="nil"/>
            </w:tcBorders>
          </w:tcPr>
          <w:p w14:paraId="7C9D4476" w14:textId="77777777" w:rsidR="007F65A3" w:rsidRDefault="007F65A3">
            <w:pPr>
              <w:pStyle w:val="verdana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particella: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C9D4477" w14:textId="77777777" w:rsidR="007F65A3" w:rsidRDefault="007F65A3">
            <w:pPr>
              <w:pStyle w:val="verdana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329" w:type="dxa"/>
            <w:vMerge w:val="restart"/>
            <w:tcBorders>
              <w:top w:val="nil"/>
              <w:left w:val="nil"/>
              <w:right w:val="nil"/>
            </w:tcBorders>
          </w:tcPr>
          <w:p w14:paraId="7C9D4478" w14:textId="77777777" w:rsidR="007F65A3" w:rsidRDefault="007F65A3">
            <w:pPr>
              <w:pStyle w:val="verdana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superficie:</w:t>
            </w:r>
          </w:p>
        </w:tc>
        <w:tc>
          <w:tcPr>
            <w:tcW w:w="13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C9D4479" w14:textId="77777777" w:rsidR="007F65A3" w:rsidRDefault="007F65A3">
            <w:pPr>
              <w:pStyle w:val="verdana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7C9D447A" w14:textId="77777777" w:rsidR="007F65A3" w:rsidRDefault="007F65A3">
            <w:pPr>
              <w:pStyle w:val="verdana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anno:</w:t>
            </w:r>
          </w:p>
        </w:tc>
        <w:tc>
          <w:tcPr>
            <w:tcW w:w="159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C9D447B" w14:textId="77777777" w:rsidR="007F65A3" w:rsidRDefault="007F65A3">
            <w:pPr>
              <w:pStyle w:val="verdana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7F65A3" w14:paraId="7C9D4485" w14:textId="77777777">
        <w:trPr>
          <w:cantSplit/>
          <w:trHeight w:val="187"/>
        </w:trPr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D447D" w14:textId="77777777" w:rsidR="007F65A3" w:rsidRDefault="007F65A3">
            <w:pPr>
              <w:pStyle w:val="verdana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D447E" w14:textId="77777777" w:rsidR="007F65A3" w:rsidRDefault="007F65A3">
            <w:pPr>
              <w:pStyle w:val="verdana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numero bi:</w:t>
            </w:r>
          </w:p>
        </w:tc>
        <w:tc>
          <w:tcPr>
            <w:tcW w:w="35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C9D447F" w14:textId="77777777" w:rsidR="007F65A3" w:rsidRDefault="007F65A3">
            <w:pPr>
              <w:pStyle w:val="verdana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19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C9D4480" w14:textId="77777777" w:rsidR="007F65A3" w:rsidRDefault="007F65A3">
            <w:pPr>
              <w:pStyle w:val="verdana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60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C9D4481" w14:textId="77777777" w:rsidR="007F65A3" w:rsidRDefault="007F65A3">
            <w:pPr>
              <w:pStyle w:val="verdana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32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C9D4482" w14:textId="77777777" w:rsidR="007F65A3" w:rsidRDefault="007F65A3">
            <w:pPr>
              <w:pStyle w:val="verdana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D4483" w14:textId="77777777" w:rsidR="007F65A3" w:rsidRDefault="007F65A3">
            <w:pPr>
              <w:pStyle w:val="verdana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C9D4484" w14:textId="77777777" w:rsidR="007F65A3" w:rsidRDefault="007F65A3">
            <w:pPr>
              <w:pStyle w:val="verdana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</w:tbl>
    <w:p w14:paraId="7C9D4486" w14:textId="77777777" w:rsidR="007F65A3" w:rsidRDefault="007F65A3">
      <w:pPr>
        <w:rPr>
          <w:lang w:val="it-IT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260"/>
        <w:gridCol w:w="2340"/>
        <w:gridCol w:w="1440"/>
        <w:gridCol w:w="1980"/>
        <w:gridCol w:w="3060"/>
        <w:gridCol w:w="3420"/>
      </w:tblGrid>
      <w:tr w:rsidR="007F65A3" w14:paraId="7C9D4488" w14:textId="77777777">
        <w:trPr>
          <w:trHeight w:val="284"/>
        </w:trPr>
        <w:tc>
          <w:tcPr>
            <w:tcW w:w="14508" w:type="dxa"/>
            <w:gridSpan w:val="7"/>
            <w:tcBorders>
              <w:bottom w:val="single" w:sz="12" w:space="0" w:color="auto"/>
              <w:right w:val="single" w:sz="8" w:space="0" w:color="auto"/>
            </w:tcBorders>
          </w:tcPr>
          <w:p w14:paraId="7C9D4487" w14:textId="77777777" w:rsidR="007F65A3" w:rsidRDefault="007F65A3">
            <w:pPr>
              <w:pStyle w:val="verdana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Bilancio rame </w:t>
            </w:r>
          </w:p>
        </w:tc>
      </w:tr>
      <w:tr w:rsidR="007F65A3" w14:paraId="7C9D4493" w14:textId="77777777">
        <w:trPr>
          <w:trHeight w:val="284"/>
        </w:trPr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</w:tcPr>
          <w:p w14:paraId="7C9D4489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it-IT"/>
              </w:rPr>
              <w:t>data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14:paraId="7C9D448A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it-IT"/>
              </w:rPr>
              <w:t>superficie</w:t>
            </w:r>
          </w:p>
          <w:p w14:paraId="7C9D448B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it-IT"/>
              </w:rPr>
              <w:t>ha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14:paraId="7C9D448C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it-IT"/>
              </w:rPr>
              <w:t>nome commerciale prodotto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7C9D448D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it-IT"/>
              </w:rPr>
              <w:t>percentuale rame metallo %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14:paraId="7C9D448E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it-IT"/>
              </w:rPr>
              <w:t xml:space="preserve">quantitativi  prodotto utilizzati </w:t>
            </w:r>
          </w:p>
          <w:p w14:paraId="7C9D448F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it-IT"/>
              </w:rPr>
              <w:t>kg, l / ha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C9D4490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it-IT"/>
              </w:rPr>
              <w:t>quantitativo rame metallo</w:t>
            </w:r>
          </w:p>
          <w:p w14:paraId="7C9D4491" w14:textId="77777777" w:rsidR="007F65A3" w:rsidRPr="00B50519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fr-CH"/>
              </w:rPr>
            </w:pPr>
            <w:r w:rsidRPr="00B50519">
              <w:rPr>
                <w:rFonts w:ascii="Verdana" w:hAnsi="Verdana"/>
                <w:b w:val="0"/>
                <w:sz w:val="16"/>
                <w:szCs w:val="16"/>
                <w:lang w:val="fr-CH"/>
              </w:rPr>
              <w:t xml:space="preserve">kg / ha 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C9D4492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it-IT"/>
              </w:rPr>
              <w:t>osservazioni</w:t>
            </w:r>
          </w:p>
        </w:tc>
      </w:tr>
      <w:tr w:rsidR="007F65A3" w14:paraId="7C9D449B" w14:textId="77777777">
        <w:trPr>
          <w:trHeight w:val="284"/>
        </w:trPr>
        <w:tc>
          <w:tcPr>
            <w:tcW w:w="1008" w:type="dxa"/>
            <w:tcBorders>
              <w:top w:val="single" w:sz="12" w:space="0" w:color="auto"/>
              <w:bottom w:val="single" w:sz="8" w:space="0" w:color="auto"/>
            </w:tcBorders>
          </w:tcPr>
          <w:p w14:paraId="7C9D4494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8" w:space="0" w:color="auto"/>
            </w:tcBorders>
          </w:tcPr>
          <w:p w14:paraId="7C9D4495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8" w:space="0" w:color="auto"/>
            </w:tcBorders>
          </w:tcPr>
          <w:p w14:paraId="7C9D4496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8" w:space="0" w:color="auto"/>
            </w:tcBorders>
          </w:tcPr>
          <w:p w14:paraId="7C9D4497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8" w:space="0" w:color="auto"/>
            </w:tcBorders>
          </w:tcPr>
          <w:p w14:paraId="7C9D4498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06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C9D4499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42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C9D449A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</w:tr>
      <w:tr w:rsidR="007F65A3" w14:paraId="7C9D44A3" w14:textId="77777777">
        <w:trPr>
          <w:trHeight w:val="284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7C9D449C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C9D449D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7C9D449E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C9D449F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7C9D44A0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4A1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4A2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</w:tr>
      <w:tr w:rsidR="007F65A3" w14:paraId="7C9D44AB" w14:textId="77777777">
        <w:trPr>
          <w:trHeight w:val="284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7C9D44A4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C9D44A5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7C9D44A6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C9D44A7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7C9D44A8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4A9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4AA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</w:tr>
      <w:tr w:rsidR="007F65A3" w14:paraId="7C9D44B3" w14:textId="77777777">
        <w:trPr>
          <w:trHeight w:val="284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7C9D44AC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C9D44AD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7C9D44AE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C9D44AF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7C9D44B0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4B1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4B2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</w:tr>
      <w:tr w:rsidR="007F65A3" w14:paraId="7C9D44BB" w14:textId="77777777">
        <w:trPr>
          <w:trHeight w:val="284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7C9D44B4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C9D44B5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7C9D44B6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C9D44B7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7C9D44B8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4B9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4BA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</w:tr>
      <w:tr w:rsidR="007F65A3" w14:paraId="7C9D44C3" w14:textId="77777777">
        <w:trPr>
          <w:trHeight w:val="284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7C9D44BC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C9D44BD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7C9D44BE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C9D44BF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7C9D44C0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4C1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4C2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</w:tr>
      <w:tr w:rsidR="007F65A3" w14:paraId="7C9D44CB" w14:textId="77777777">
        <w:trPr>
          <w:trHeight w:val="284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7C9D44C4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C9D44C5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7C9D44C6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C9D44C7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7C9D44C8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4C9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4CA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</w:tr>
      <w:tr w:rsidR="007F65A3" w14:paraId="7C9D44D3" w14:textId="77777777">
        <w:trPr>
          <w:trHeight w:val="284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7C9D44CC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C9D44CD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7C9D44CE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C9D44CF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7C9D44D0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4D1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4D2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</w:tr>
      <w:tr w:rsidR="007F65A3" w14:paraId="7C9D44DB" w14:textId="77777777">
        <w:trPr>
          <w:trHeight w:val="284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7C9D44D4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C9D44D5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7C9D44D6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C9D44D7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7C9D44D8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4D9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4DA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</w:tr>
      <w:tr w:rsidR="007F65A3" w14:paraId="7C9D44E3" w14:textId="77777777">
        <w:trPr>
          <w:trHeight w:val="284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7C9D44DC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C9D44DD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7C9D44DE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C9D44DF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7C9D44E0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4E1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4E2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</w:tr>
      <w:tr w:rsidR="007F65A3" w14:paraId="7C9D44EB" w14:textId="77777777">
        <w:trPr>
          <w:trHeight w:val="284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7C9D44E4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C9D44E5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7C9D44E6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C9D44E7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7C9D44E8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4E9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4EA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</w:tr>
      <w:tr w:rsidR="007F65A3" w14:paraId="7C9D44F3" w14:textId="77777777">
        <w:trPr>
          <w:trHeight w:val="284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7C9D44EC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C9D44ED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7C9D44EE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C9D44EF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7C9D44F0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4F1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4F2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</w:tr>
      <w:tr w:rsidR="007F65A3" w14:paraId="7C9D44FB" w14:textId="77777777">
        <w:trPr>
          <w:trHeight w:val="284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7C9D44F4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C9D44F5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7C9D44F6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C9D44F7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7C9D44F8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4F9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4FA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</w:tr>
      <w:tr w:rsidR="007F65A3" w14:paraId="7C9D4503" w14:textId="77777777">
        <w:trPr>
          <w:trHeight w:val="284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7C9D44FC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C9D44FD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7C9D44FE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C9D44FF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7C9D4500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01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02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</w:tr>
      <w:tr w:rsidR="007F65A3" w14:paraId="7C9D450B" w14:textId="77777777">
        <w:trPr>
          <w:trHeight w:val="284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7C9D4504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C9D4505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7C9D4506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C9D4507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7C9D4508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09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0A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</w:tr>
      <w:tr w:rsidR="007F65A3" w14:paraId="7C9D4513" w14:textId="77777777">
        <w:trPr>
          <w:trHeight w:val="284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7C9D450C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C9D450D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7C9D450E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C9D450F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7C9D4510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11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12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</w:tr>
      <w:tr w:rsidR="007F65A3" w14:paraId="7C9D451B" w14:textId="77777777">
        <w:trPr>
          <w:trHeight w:val="284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7C9D4514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C9D4515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7C9D4516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C9D4517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7C9D4518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19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1A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</w:tr>
      <w:tr w:rsidR="007F65A3" w14:paraId="7C9D4523" w14:textId="77777777">
        <w:trPr>
          <w:trHeight w:val="284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7C9D451C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C9D451D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7C9D451E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C9D451F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7C9D4520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21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22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</w:tr>
      <w:tr w:rsidR="007F65A3" w14:paraId="7C9D452B" w14:textId="77777777">
        <w:trPr>
          <w:trHeight w:val="284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7C9D4524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C9D4525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7C9D4526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C9D4527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7C9D4528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29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2A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</w:p>
        </w:tc>
      </w:tr>
    </w:tbl>
    <w:p w14:paraId="7C9D452C" w14:textId="77777777" w:rsidR="007F65A3" w:rsidRDefault="007F65A3">
      <w:pPr>
        <w:rPr>
          <w:rFonts w:ascii="Verdana" w:hAnsi="Verdana"/>
          <w:sz w:val="20"/>
          <w:szCs w:val="20"/>
          <w:lang w:val="it-IT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260"/>
        <w:gridCol w:w="2340"/>
        <w:gridCol w:w="1440"/>
        <w:gridCol w:w="1980"/>
        <w:gridCol w:w="3060"/>
        <w:gridCol w:w="3420"/>
      </w:tblGrid>
      <w:tr w:rsidR="007F65A3" w14:paraId="7C9D4530" w14:textId="77777777" w:rsidTr="009825C1">
        <w:trPr>
          <w:trHeight w:val="284"/>
        </w:trPr>
        <w:tc>
          <w:tcPr>
            <w:tcW w:w="8028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9D452D" w14:textId="77777777" w:rsidR="007F65A3" w:rsidRDefault="007F65A3">
            <w:pPr>
              <w:pStyle w:val="verdana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Totale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D452E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3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C9D452F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20"/>
                <w:szCs w:val="20"/>
                <w:lang w:val="it-IT"/>
              </w:rPr>
            </w:pPr>
          </w:p>
        </w:tc>
      </w:tr>
      <w:tr w:rsidR="007F65A3" w14:paraId="7C9D4532" w14:textId="77777777">
        <w:trPr>
          <w:trHeight w:val="284"/>
        </w:trPr>
        <w:tc>
          <w:tcPr>
            <w:tcW w:w="14508" w:type="dxa"/>
            <w:gridSpan w:val="7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C9D4531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lastRenderedPageBreak/>
              <w:t>Bilancio zolfo</w:t>
            </w:r>
          </w:p>
        </w:tc>
      </w:tr>
      <w:tr w:rsidR="007F65A3" w14:paraId="7C9D453D" w14:textId="77777777">
        <w:trPr>
          <w:trHeight w:val="418"/>
        </w:trPr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</w:tcPr>
          <w:p w14:paraId="7C9D4533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data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14:paraId="7C9D4534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superficie</w:t>
            </w:r>
          </w:p>
          <w:p w14:paraId="7C9D4535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ha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14:paraId="7C9D4536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it-IT"/>
              </w:rPr>
              <w:t>nome commerciale prodotto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7C9D4537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it-IT"/>
              </w:rPr>
              <w:t>Percentuale zolfo puro %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14:paraId="7C9D4538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it-IT"/>
              </w:rPr>
              <w:t xml:space="preserve">quantitativi prodotto utilizzati </w:t>
            </w:r>
          </w:p>
          <w:p w14:paraId="7C9D4539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it-IT"/>
              </w:rPr>
              <w:t>kg, l / ha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C9D453A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it-IT"/>
              </w:rPr>
              <w:t>quantitativo zolfo puro</w:t>
            </w:r>
          </w:p>
          <w:p w14:paraId="7C9D453B" w14:textId="77777777" w:rsidR="007F65A3" w:rsidRPr="00B50519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  <w:lang w:val="fr-CH"/>
              </w:rPr>
            </w:pPr>
            <w:r w:rsidRPr="00B50519">
              <w:rPr>
                <w:rFonts w:ascii="Verdana" w:hAnsi="Verdana"/>
                <w:b w:val="0"/>
                <w:sz w:val="16"/>
                <w:szCs w:val="16"/>
                <w:lang w:val="fr-CH"/>
              </w:rPr>
              <w:t xml:space="preserve">kg / ha 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C9D453C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sservazioni</w:t>
            </w:r>
          </w:p>
        </w:tc>
      </w:tr>
      <w:tr w:rsidR="007F65A3" w14:paraId="7C9D4545" w14:textId="77777777">
        <w:trPr>
          <w:trHeight w:val="284"/>
        </w:trPr>
        <w:tc>
          <w:tcPr>
            <w:tcW w:w="1008" w:type="dxa"/>
            <w:tcBorders>
              <w:top w:val="single" w:sz="12" w:space="0" w:color="auto"/>
              <w:bottom w:val="single" w:sz="8" w:space="0" w:color="auto"/>
            </w:tcBorders>
          </w:tcPr>
          <w:p w14:paraId="7C9D453E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8" w:space="0" w:color="auto"/>
            </w:tcBorders>
          </w:tcPr>
          <w:p w14:paraId="7C9D453F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8" w:space="0" w:color="auto"/>
            </w:tcBorders>
          </w:tcPr>
          <w:p w14:paraId="7C9D4540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8" w:space="0" w:color="auto"/>
            </w:tcBorders>
          </w:tcPr>
          <w:p w14:paraId="7C9D4541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8" w:space="0" w:color="auto"/>
            </w:tcBorders>
          </w:tcPr>
          <w:p w14:paraId="7C9D4542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C9D4543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C9D4544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7F65A3" w14:paraId="7C9D454D" w14:textId="77777777">
        <w:trPr>
          <w:trHeight w:val="284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7C9D4546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C9D4547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7C9D4548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C9D4549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7C9D454A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4B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4C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7F65A3" w14:paraId="7C9D4555" w14:textId="77777777">
        <w:trPr>
          <w:trHeight w:val="284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7C9D454E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C9D454F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7C9D4550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C9D4551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7C9D4552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53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54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7F65A3" w14:paraId="7C9D455D" w14:textId="77777777">
        <w:trPr>
          <w:trHeight w:val="284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7C9D4556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C9D4557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7C9D4558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C9D4559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7C9D455A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5B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5C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7F65A3" w14:paraId="7C9D4565" w14:textId="77777777">
        <w:trPr>
          <w:trHeight w:val="284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7C9D455E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C9D455F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7C9D4560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C9D4561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7C9D4562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63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64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7F65A3" w14:paraId="7C9D456D" w14:textId="77777777">
        <w:trPr>
          <w:trHeight w:val="284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7C9D4566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C9D4567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7C9D4568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C9D4569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7C9D456A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6B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6C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7F65A3" w14:paraId="7C9D4575" w14:textId="77777777">
        <w:trPr>
          <w:trHeight w:val="284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7C9D456E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C9D456F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7C9D4570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C9D4571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7C9D4572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73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74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7F65A3" w14:paraId="7C9D457D" w14:textId="77777777">
        <w:trPr>
          <w:trHeight w:val="284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7C9D4576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C9D4577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7C9D4578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C9D4579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7C9D457A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7B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7C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7F65A3" w14:paraId="7C9D4585" w14:textId="77777777">
        <w:trPr>
          <w:trHeight w:val="284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7C9D457E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C9D457F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7C9D4580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C9D4581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7C9D4582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83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84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7F65A3" w14:paraId="7C9D458D" w14:textId="77777777">
        <w:trPr>
          <w:trHeight w:val="284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7C9D4586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C9D4587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7C9D4588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C9D4589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7C9D458A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8B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8C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7F65A3" w14:paraId="7C9D4595" w14:textId="77777777">
        <w:trPr>
          <w:trHeight w:val="284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7C9D458E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C9D458F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7C9D4590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C9D4591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7C9D4592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93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94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7F65A3" w14:paraId="7C9D459D" w14:textId="77777777">
        <w:trPr>
          <w:trHeight w:val="284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7C9D4596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C9D4597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7C9D4598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C9D4599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7C9D459A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9B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9C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7F65A3" w14:paraId="7C9D45A5" w14:textId="77777777">
        <w:trPr>
          <w:trHeight w:val="284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7C9D459E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C9D459F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7C9D45A0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C9D45A1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7C9D45A2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A3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A4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7F65A3" w14:paraId="7C9D45AD" w14:textId="77777777">
        <w:trPr>
          <w:trHeight w:val="284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7C9D45A6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C9D45A7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7C9D45A8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C9D45A9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7C9D45AA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AB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AC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7F65A3" w14:paraId="7C9D45B5" w14:textId="77777777">
        <w:trPr>
          <w:trHeight w:val="284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7C9D45AE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C9D45AF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7C9D45B0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C9D45B1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7C9D45B2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B3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B4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7F65A3" w14:paraId="7C9D45BD" w14:textId="77777777">
        <w:trPr>
          <w:trHeight w:val="284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7C9D45B6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C9D45B7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7C9D45B8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C9D45B9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7C9D45BA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BB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BC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7F65A3" w14:paraId="7C9D45CD" w14:textId="77777777">
        <w:trPr>
          <w:trHeight w:val="284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7C9D45C6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C9D45C7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7C9D45C8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C9D45C9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7C9D45CA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CB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CC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7F65A3" w14:paraId="7C9D45D5" w14:textId="77777777">
        <w:trPr>
          <w:trHeight w:val="284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7C9D45CE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C9D45CF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7C9D45D0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C9D45D1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7C9D45D2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D3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D4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7F65A3" w14:paraId="7C9D45DD" w14:textId="77777777">
        <w:trPr>
          <w:trHeight w:val="284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7C9D45D6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C9D45D7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7C9D45D8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C9D45D9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7C9D45DA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DB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45DC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14:paraId="7C9D45DE" w14:textId="77777777" w:rsidR="007F65A3" w:rsidRPr="009825C1" w:rsidRDefault="007F65A3">
      <w:pPr>
        <w:rPr>
          <w:rFonts w:ascii="Verdana" w:hAnsi="Verdana"/>
          <w:sz w:val="20"/>
          <w:szCs w:val="20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8"/>
        <w:gridCol w:w="3060"/>
        <w:gridCol w:w="3420"/>
      </w:tblGrid>
      <w:tr w:rsidR="007F65A3" w14:paraId="7C9D45E2" w14:textId="77777777" w:rsidTr="009825C1">
        <w:trPr>
          <w:trHeight w:val="284"/>
        </w:trPr>
        <w:tc>
          <w:tcPr>
            <w:tcW w:w="802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9D45DF" w14:textId="77777777" w:rsidR="007F65A3" w:rsidRDefault="007F65A3">
            <w:pPr>
              <w:pStyle w:val="verdan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tale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D45E0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C9D45E1" w14:textId="77777777" w:rsidR="007F65A3" w:rsidRDefault="007F65A3">
            <w:pPr>
              <w:pStyle w:val="verdana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14:paraId="7C9D45E3" w14:textId="77777777" w:rsidR="007F65A3" w:rsidRDefault="007F65A3"/>
    <w:p w14:paraId="06E314D4" w14:textId="1CD3CE0C" w:rsidR="00D30D28" w:rsidRPr="00D30D28" w:rsidRDefault="00D30D28" w:rsidP="00D30D28">
      <w:pPr>
        <w:pStyle w:val="verdana"/>
        <w:rPr>
          <w:rFonts w:ascii="Verdana" w:hAnsi="Verdana"/>
          <w:b w:val="0"/>
          <w:sz w:val="20"/>
          <w:szCs w:val="20"/>
          <w:lang w:val="it-IT"/>
        </w:rPr>
      </w:pPr>
      <w:r w:rsidRPr="00D30D28">
        <w:rPr>
          <w:rFonts w:ascii="Verdana" w:hAnsi="Verdana"/>
          <w:b w:val="0"/>
          <w:sz w:val="20"/>
          <w:szCs w:val="20"/>
          <w:lang w:val="it-IT"/>
        </w:rPr>
        <w:t xml:space="preserve">P.f. completare i bilanci rame e zolfo dopo l'ultimo trattamento dell'anno e mandare i documenti direttamente a bio.inspecta tramite posta elettronica: </w:t>
      </w:r>
      <w:hyperlink r:id="rId11" w:history="1">
        <w:r w:rsidRPr="00D30D28">
          <w:rPr>
            <w:rFonts w:ascii="Verdana" w:hAnsi="Verdana"/>
            <w:b w:val="0"/>
            <w:sz w:val="20"/>
            <w:szCs w:val="20"/>
            <w:lang w:val="it-IT"/>
          </w:rPr>
          <w:t>service@bio-inspecta.ch</w:t>
        </w:r>
      </w:hyperlink>
      <w:r>
        <w:rPr>
          <w:rFonts w:ascii="Verdana" w:hAnsi="Verdana"/>
          <w:b w:val="0"/>
          <w:sz w:val="20"/>
          <w:szCs w:val="20"/>
          <w:lang w:val="it-IT"/>
        </w:rPr>
        <w:t xml:space="preserve">. </w:t>
      </w:r>
      <w:r w:rsidRPr="00D30D28">
        <w:rPr>
          <w:rFonts w:ascii="Verdana" w:hAnsi="Verdana"/>
          <w:b w:val="0"/>
          <w:sz w:val="20"/>
          <w:szCs w:val="20"/>
          <w:lang w:val="it-IT"/>
        </w:rPr>
        <w:t>L'invio del documento è il presupposto indispensabile per la certificazione Delinat.</w:t>
      </w:r>
    </w:p>
    <w:sectPr w:rsidR="00D30D28" w:rsidRPr="00D30D28" w:rsidSect="009825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2336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D45E6" w14:textId="77777777" w:rsidR="00D30D28" w:rsidRDefault="00D30D28">
      <w:pPr>
        <w:pStyle w:val="verdana"/>
      </w:pPr>
      <w:r>
        <w:separator/>
      </w:r>
    </w:p>
  </w:endnote>
  <w:endnote w:type="continuationSeparator" w:id="0">
    <w:p w14:paraId="7C9D45E7" w14:textId="77777777" w:rsidR="00D30D28" w:rsidRDefault="00D30D28">
      <w:pPr>
        <w:pStyle w:val="verda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06FD5" w14:textId="77777777" w:rsidR="00D30D28" w:rsidRDefault="00D30D2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D45EA" w14:textId="7DABA1CD" w:rsidR="00D30D28" w:rsidRPr="004E0C4F" w:rsidRDefault="00D30D28" w:rsidP="009825C1">
    <w:pPr>
      <w:pStyle w:val="Fuzeile"/>
      <w:tabs>
        <w:tab w:val="clear" w:pos="4536"/>
        <w:tab w:val="clear" w:pos="9072"/>
        <w:tab w:val="right" w:pos="14264"/>
      </w:tabs>
      <w:rPr>
        <w:rFonts w:ascii="Verdana" w:hAnsi="Verdana"/>
        <w:sz w:val="16"/>
        <w:szCs w:val="16"/>
        <w:lang w:val="en-US"/>
      </w:rPr>
    </w:pPr>
    <w:r w:rsidRPr="00B50519">
      <w:rPr>
        <w:rFonts w:ascii="Verdana" w:hAnsi="Verdana"/>
        <w:sz w:val="16"/>
        <w:szCs w:val="16"/>
        <w:lang w:val="en-GB"/>
      </w:rPr>
      <w:t xml:space="preserve">Data di rilascio: </w:t>
    </w:r>
    <w:sdt>
      <w:sdtPr>
        <w:rPr>
          <w:rFonts w:ascii="Verdana" w:hAnsi="Verdana"/>
          <w:sz w:val="16"/>
          <w:szCs w:val="16"/>
          <w:lang w:val="en-US"/>
        </w:rPr>
        <w:alias w:val="Approval Date"/>
        <w:tag w:val="Approval_x0020_Date"/>
        <w:id w:val="-1258983117"/>
        <w:placeholder>
          <w:docPart w:val="7CBDA4BC3B4B45FA941816BAC82630B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7234b0cc-77e6-48be-83a0-f8adf334ade4' xmlns:ns4='http://schemas.microsoft.com/sharepoint/v3' " w:xpath="/ns0:properties[1]/documentManagement[1]/ns3:Approval_x0020_Date[1]" w:storeItemID="{3E1BDEE5-6578-4437-9156-70F60BF851AD}"/>
        <w:text/>
      </w:sdtPr>
      <w:sdtEndPr/>
      <w:sdtContent>
        <w:r w:rsidR="001934FB">
          <w:rPr>
            <w:rFonts w:ascii="Verdana" w:hAnsi="Verdana"/>
            <w:sz w:val="16"/>
            <w:szCs w:val="16"/>
          </w:rPr>
          <w:t>28.02.2013 09:18:45</w:t>
        </w:r>
      </w:sdtContent>
    </w:sdt>
    <w:r w:rsidRPr="00B50519">
      <w:rPr>
        <w:rFonts w:ascii="Verdana" w:hAnsi="Verdana"/>
        <w:sz w:val="16"/>
        <w:szCs w:val="16"/>
        <w:lang w:val="en-GB"/>
      </w:rPr>
      <w:t xml:space="preserve"> / Rilasciato da:</w:t>
    </w:r>
    <w:r>
      <w:rPr>
        <w:rFonts w:ascii="Verdana" w:hAnsi="Verdana"/>
        <w:sz w:val="20"/>
        <w:szCs w:val="20"/>
        <w:lang w:val="en-GB"/>
      </w:rPr>
      <w:t xml:space="preserve"> </w:t>
    </w:r>
    <w:sdt>
      <w:sdtPr>
        <w:rPr>
          <w:rFonts w:ascii="Verdana" w:hAnsi="Verdana"/>
          <w:sz w:val="20"/>
          <w:szCs w:val="20"/>
          <w:lang w:val="en-GB"/>
        </w:rPr>
        <w:alias w:val="Approved By"/>
        <w:tag w:val="Approved_x0020_By"/>
        <w:id w:val="-1755428135"/>
        <w:lock w:val="contentLocked"/>
        <w:placeholder>
          <w:docPart w:val="93DE2696D78A4A559B9F596EEF80A28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7234b0cc-77e6-48be-83a0-f8adf334ade4' xmlns:ns4='http://schemas.microsoft.com/sharepoint/v3' " w:xpath="/ns0:properties[1]/documentManagement[1]/ns3:Approved_x0020_By[1]/ns3:UserInfo[1]/ns3:DisplayName[1]" w:storeItemID="{3E1BDEE5-6578-4437-9156-70F60BF851AD}"/>
        <w:text/>
      </w:sdtPr>
      <w:sdtEndPr/>
      <w:sdtContent>
        <w:r w:rsidR="001934FB">
          <w:rPr>
            <w:rFonts w:ascii="Verdana" w:hAnsi="Verdana"/>
            <w:sz w:val="20"/>
            <w:szCs w:val="20"/>
          </w:rPr>
          <w:t>Dumelin Ursina</w:t>
        </w:r>
      </w:sdtContent>
    </w:sdt>
    <w:r w:rsidRPr="004E0C4F">
      <w:rPr>
        <w:rFonts w:ascii="Verdana" w:hAnsi="Verdana"/>
        <w:sz w:val="16"/>
        <w:szCs w:val="16"/>
        <w:lang w:val="en-US"/>
      </w:rPr>
      <w:tab/>
    </w:r>
    <w:r w:rsidRPr="009825C1">
      <w:rPr>
        <w:rFonts w:ascii="Verdana" w:hAnsi="Verdana"/>
        <w:sz w:val="16"/>
        <w:szCs w:val="16"/>
      </w:rPr>
      <w:fldChar w:fldCharType="begin"/>
    </w:r>
    <w:r w:rsidRPr="004E0C4F">
      <w:rPr>
        <w:rFonts w:ascii="Verdana" w:hAnsi="Verdana"/>
        <w:sz w:val="16"/>
        <w:szCs w:val="16"/>
        <w:lang w:val="en-US"/>
      </w:rPr>
      <w:instrText xml:space="preserve"> PAGE </w:instrText>
    </w:r>
    <w:r w:rsidRPr="009825C1">
      <w:rPr>
        <w:rFonts w:ascii="Verdana" w:hAnsi="Verdana"/>
        <w:sz w:val="16"/>
        <w:szCs w:val="16"/>
      </w:rPr>
      <w:fldChar w:fldCharType="separate"/>
    </w:r>
    <w:r w:rsidR="001934FB">
      <w:rPr>
        <w:rFonts w:ascii="Verdana" w:hAnsi="Verdana"/>
        <w:noProof/>
        <w:sz w:val="16"/>
        <w:szCs w:val="16"/>
        <w:lang w:val="en-US"/>
      </w:rPr>
      <w:t>2</w:t>
    </w:r>
    <w:r w:rsidRPr="009825C1">
      <w:rPr>
        <w:rFonts w:ascii="Verdana" w:hAnsi="Verdana"/>
        <w:sz w:val="16"/>
        <w:szCs w:val="16"/>
      </w:rPr>
      <w:fldChar w:fldCharType="end"/>
    </w:r>
    <w:r w:rsidRPr="004E0C4F">
      <w:rPr>
        <w:rFonts w:ascii="Verdana" w:hAnsi="Verdana"/>
        <w:sz w:val="16"/>
        <w:szCs w:val="16"/>
        <w:lang w:val="en-US"/>
      </w:rPr>
      <w:t>/</w:t>
    </w:r>
    <w:r w:rsidRPr="009825C1">
      <w:rPr>
        <w:rFonts w:ascii="Verdana" w:hAnsi="Verdana"/>
        <w:sz w:val="16"/>
        <w:szCs w:val="16"/>
      </w:rPr>
      <w:fldChar w:fldCharType="begin"/>
    </w:r>
    <w:r w:rsidRPr="004E0C4F">
      <w:rPr>
        <w:rFonts w:ascii="Verdana" w:hAnsi="Verdana"/>
        <w:sz w:val="16"/>
        <w:szCs w:val="16"/>
        <w:lang w:val="en-US"/>
      </w:rPr>
      <w:instrText xml:space="preserve"> NUMPAGES </w:instrText>
    </w:r>
    <w:r w:rsidRPr="009825C1">
      <w:rPr>
        <w:rFonts w:ascii="Verdana" w:hAnsi="Verdana"/>
        <w:sz w:val="16"/>
        <w:szCs w:val="16"/>
      </w:rPr>
      <w:fldChar w:fldCharType="separate"/>
    </w:r>
    <w:r w:rsidR="001934FB">
      <w:rPr>
        <w:rFonts w:ascii="Verdana" w:hAnsi="Verdana"/>
        <w:noProof/>
        <w:sz w:val="16"/>
        <w:szCs w:val="16"/>
        <w:lang w:val="en-US"/>
      </w:rPr>
      <w:t>2</w:t>
    </w:r>
    <w:r w:rsidRPr="009825C1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31B00" w14:textId="77777777" w:rsidR="00D30D28" w:rsidRDefault="00D30D2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D45E4" w14:textId="77777777" w:rsidR="00D30D28" w:rsidRDefault="00D30D28">
      <w:pPr>
        <w:pStyle w:val="verdana"/>
      </w:pPr>
      <w:r>
        <w:separator/>
      </w:r>
    </w:p>
  </w:footnote>
  <w:footnote w:type="continuationSeparator" w:id="0">
    <w:p w14:paraId="7C9D45E5" w14:textId="77777777" w:rsidR="00D30D28" w:rsidRDefault="00D30D28">
      <w:pPr>
        <w:pStyle w:val="verda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880B4" w14:textId="77777777" w:rsidR="00D30D28" w:rsidRDefault="00D30D2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D45E8" w14:textId="2CC5B75C" w:rsidR="00D30D28" w:rsidRDefault="00D30D28" w:rsidP="009825C1">
    <w:pPr>
      <w:pStyle w:val="Kopfzeile"/>
      <w:tabs>
        <w:tab w:val="clear" w:pos="4536"/>
        <w:tab w:val="clear" w:pos="9072"/>
        <w:tab w:val="right" w:pos="14220"/>
      </w:tabs>
      <w:rPr>
        <w:lang w:val="it-IT"/>
      </w:rPr>
    </w:pPr>
    <w:r>
      <w:rPr>
        <w:noProof/>
      </w:rPr>
      <w:drawing>
        <wp:inline distT="0" distB="0" distL="0" distR="0" wp14:anchorId="7C9D45EB" wp14:editId="7C9D45EC">
          <wp:extent cx="1485900" cy="523875"/>
          <wp:effectExtent l="0" t="0" r="0" b="0"/>
          <wp:docPr id="1" name="Bild 1" descr="bio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o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Verdana" w:hAnsi="Verdana"/>
        <w:sz w:val="20"/>
        <w:szCs w:val="20"/>
        <w:lang w:val="it-IT"/>
      </w:rPr>
      <w:t>24_127IT</w:t>
    </w:r>
  </w:p>
  <w:p w14:paraId="7C9D45E9" w14:textId="77777777" w:rsidR="00D30D28" w:rsidRDefault="00D30D28" w:rsidP="009825C1">
    <w:pPr>
      <w:pStyle w:val="Kopfzeile"/>
      <w:tabs>
        <w:tab w:val="clear" w:pos="4536"/>
        <w:tab w:val="clear" w:pos="9072"/>
        <w:tab w:val="right" w:pos="14220"/>
      </w:tabs>
      <w:spacing w:after="60"/>
      <w:rPr>
        <w:rFonts w:ascii="Verdana" w:hAnsi="Verdana"/>
        <w:lang w:val="it-IT"/>
      </w:rPr>
    </w:pPr>
    <w:r>
      <w:rPr>
        <w:lang w:val="it-IT"/>
      </w:rPr>
      <w:tab/>
    </w:r>
    <w:r>
      <w:rPr>
        <w:rFonts w:ascii="Verdana" w:hAnsi="Verdana"/>
        <w:lang w:val="it-IT"/>
      </w:rPr>
      <w:t>DELINAT bilancio rame e zolf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3A887" w14:textId="77777777" w:rsidR="00D30D28" w:rsidRDefault="00D30D2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68"/>
    <w:rsid w:val="00177958"/>
    <w:rsid w:val="001934FB"/>
    <w:rsid w:val="004E0C4F"/>
    <w:rsid w:val="00662B2E"/>
    <w:rsid w:val="007201C5"/>
    <w:rsid w:val="007F65A3"/>
    <w:rsid w:val="009145DA"/>
    <w:rsid w:val="009825C1"/>
    <w:rsid w:val="00B50519"/>
    <w:rsid w:val="00D206E3"/>
    <w:rsid w:val="00D30D28"/>
    <w:rsid w:val="00D6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4:docId w14:val="7C9D4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dana">
    <w:name w:val="verdana"/>
    <w:basedOn w:val="Standard"/>
    <w:rPr>
      <w:rFonts w:ascii="Helvetica-Bold" w:hAnsi="Helvetica-Bold" w:cs="Helvetica-Bold"/>
      <w:b/>
      <w:bCs/>
      <w:sz w:val="25"/>
      <w:szCs w:val="25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50519"/>
    <w:rPr>
      <w:color w:val="808080"/>
    </w:rPr>
  </w:style>
  <w:style w:type="character" w:styleId="Hyperlink">
    <w:name w:val="Hyperlink"/>
    <w:basedOn w:val="Absatz-Standardschriftart"/>
    <w:rsid w:val="00662B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dana">
    <w:name w:val="verdana"/>
    <w:basedOn w:val="Standard"/>
    <w:rPr>
      <w:rFonts w:ascii="Helvetica-Bold" w:hAnsi="Helvetica-Bold" w:cs="Helvetica-Bold"/>
      <w:b/>
      <w:bCs/>
      <w:sz w:val="25"/>
      <w:szCs w:val="25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50519"/>
    <w:rPr>
      <w:color w:val="808080"/>
    </w:rPr>
  </w:style>
  <w:style w:type="character" w:styleId="Hyperlink">
    <w:name w:val="Hyperlink"/>
    <w:basedOn w:val="Absatz-Standardschriftart"/>
    <w:rsid w:val="00662B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service@bio-inspecta.ch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DE2696D78A4A559B9F596EEF80A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ACDA9-2E73-460F-8DCC-1A5EE1A33C66}"/>
      </w:docPartPr>
      <w:docPartBody>
        <w:p w14:paraId="50443EFD" w14:textId="77777777" w:rsidR="00302DA7" w:rsidRDefault="00200CAF">
          <w:r w:rsidRPr="00C43BDA">
            <w:rPr>
              <w:rStyle w:val="Platzhaltertext"/>
            </w:rPr>
            <w:t>[Approved By]</w:t>
          </w:r>
        </w:p>
      </w:docPartBody>
    </w:docPart>
    <w:docPart>
      <w:docPartPr>
        <w:name w:val="7CBDA4BC3B4B45FA941816BAC8263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C3086-CEB0-46E9-8387-69F30AE3A5C9}"/>
      </w:docPartPr>
      <w:docPartBody>
        <w:p w14:paraId="50443EFE" w14:textId="77777777" w:rsidR="00302DA7" w:rsidRDefault="00200CAF">
          <w:r w:rsidRPr="00C43BDA">
            <w:rPr>
              <w:rStyle w:val="Platzhaltertext"/>
            </w:rPr>
            <w:t>[Approval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AF"/>
    <w:rsid w:val="00200CAF"/>
    <w:rsid w:val="00302DA7"/>
    <w:rsid w:val="00B4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0443EF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0CAF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0CA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0CAF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0C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 Document" ma:contentTypeID="0x010100D147A96D71DA2146AE7F1C3879315C880085FA76335B3A6747B7C043DC2413107A" ma:contentTypeVersion="40" ma:contentTypeDescription="" ma:contentTypeScope="" ma:versionID="3a9d0963a4f82a7d86c3f0cc635ed5f7">
  <xsd:schema xmlns:xsd="http://www.w3.org/2001/XMLSchema" xmlns:xs="http://www.w3.org/2001/XMLSchema" xmlns:p="http://schemas.microsoft.com/office/2006/metadata/properties" xmlns:ns1="http://schemas.microsoft.com/sharepoint/v3" xmlns:ns2="7234b0cc-77e6-48be-83a0-f8adf334ade4" targetNamespace="http://schemas.microsoft.com/office/2006/metadata/properties" ma:root="true" ma:fieldsID="2094ba974ecb1c133009b0e72140dd8a" ns1:_="" ns2:_="">
    <xsd:import namespace="http://schemas.microsoft.com/sharepoint/v3"/>
    <xsd:import namespace="7234b0cc-77e6-48be-83a0-f8adf334ade4"/>
    <xsd:element name="properties">
      <xsd:complexType>
        <xsd:sequence>
          <xsd:element name="documentManagement">
            <xsd:complexType>
              <xsd:all>
                <xsd:element ref="ns1:Company" minOccurs="0"/>
                <xsd:element ref="ns2:Department_x0020__x002f__x0020_Divison" minOccurs="0"/>
                <xsd:element ref="ns2:Document_x0020_Type"/>
                <xsd:element ref="ns2:Norm" minOccurs="0"/>
                <xsd:element ref="ns2:Standard" minOccurs="0"/>
                <xsd:element ref="ns2:Process" minOccurs="0"/>
                <xsd:element ref="ns2:Storage_x0020__x002f__x0020_Publication" minOccurs="0"/>
                <xsd:element ref="ns2:Hyperlink" minOccurs="0"/>
                <xsd:element ref="ns1:Language" minOccurs="0"/>
                <xsd:element ref="ns2:Information" minOccurs="0"/>
                <xsd:element ref="ns2:Administrated_x0020_by"/>
                <xsd:element ref="ns2:Approval_x0020_Date" minOccurs="0"/>
                <xsd:element ref="ns2:Approved_x0020_By" minOccurs="0"/>
                <xsd:element ref="ns2:Approved_x0020_Version" minOccurs="0"/>
                <xsd:element ref="ns2:Current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any" ma:index="2" nillable="true" ma:displayName="Company" ma:internalName="Company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G"/>
                    <xsd:enumeration value="agroVet"/>
                    <xsd:enumeration value="InfoXgen"/>
                    <xsd:enumeration value="KaN"/>
                    <xsd:enumeration value="bio.insepcta AG"/>
                    <xsd:enumeration value="q.inspecta GmbH"/>
                    <xsd:enumeration value="SQS"/>
                    <xsd:enumeration value="ProCert"/>
                    <xsd:enumeration value="OIC"/>
                  </xsd:restriction>
                </xsd:simpleType>
              </xsd:element>
            </xsd:sequence>
          </xsd:extension>
        </xsd:complexContent>
      </xsd:complexType>
    </xsd:element>
    <xsd:element name="Language" ma:index="10" nillable="true" ma:displayName="Language" ma:internalName="Languag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  <xsd:enumeration value="ES"/>
                    <xsd:enumeration value="FR"/>
                    <xsd:enumeration value="HU"/>
                    <xsd:enumeration value="IT"/>
                    <xsd:enumeration value="R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4b0cc-77e6-48be-83a0-f8adf334ade4" elementFormDefault="qualified">
    <xsd:import namespace="http://schemas.microsoft.com/office/2006/documentManagement/types"/>
    <xsd:import namespace="http://schemas.microsoft.com/office/infopath/2007/PartnerControls"/>
    <xsd:element name="Department_x0020__x002f__x0020_Divison" ma:index="3" nillable="true" ma:displayName="Department / Divison" ma:internalName="Department_x0020__x002F__x0020_Divison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tional Services"/>
                    <xsd:enumeration value="IT Support &amp; Controlling"/>
                    <xsd:enumeration value="Agriculture / Landwirtschaft"/>
                    <xsd:enumeration value="Processing &amp; Trade / Verarbeitung und Handel"/>
                    <xsd:enumeration value="Public Relations / Öffentlichkeitsarbeit"/>
                    <xsd:enumeration value="Quality Management / Qualitätsmanagement"/>
                    <xsd:enumeration value="Business Development"/>
                    <xsd:enumeration value="Administration &amp; Finanzen / Finances"/>
                    <xsd:enumeration value="Marketing &amp; Kommunikation / Communication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4" ma:displayName="Document Type" ma:format="Dropdown" ma:internalName="Document_x0020_Type" ma:readOnly="false">
      <xsd:simpleType>
        <xsd:restriction base="dms:Choice">
          <xsd:enumeration value="Attachment, Appendix / Anlage"/>
          <xsd:enumeration value="Instruction, manual / Anleitung"/>
          <xsd:enumeration value="Master Copy /Kopiervorlage"/>
          <xsd:enumeration value="Procedure / Prozessbeschreibung"/>
          <xsd:enumeration value="Process Integration / Prozessintegration"/>
          <xsd:enumeration value="Standard / Richtlinie"/>
        </xsd:restriction>
      </xsd:simpleType>
    </xsd:element>
    <xsd:element name="Norm" ma:index="5" nillable="true" ma:displayName="Norm" ma:internalName="Nor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45011"/>
                    <xsd:enumeration value="17020 (ISO 65)"/>
                    <xsd:enumeration value="NOP"/>
                    <xsd:enumeration value="COR"/>
                    <xsd:enumeration value="MSC"/>
                    <xsd:enumeration value="JAS"/>
                  </xsd:restriction>
                </xsd:simpleType>
              </xsd:element>
            </xsd:sequence>
          </xsd:extension>
        </xsd:complexContent>
      </xsd:complexType>
    </xsd:element>
    <xsd:element name="Standard" ma:index="6" nillable="true" ma:displayName="Standard" ma:internalName="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G Non Food"/>
                    <xsd:enumeration value="ABG Produktionsstandard/ABG Production standard"/>
                    <xsd:enumeration value="Adr Bdr"/>
                    <xsd:enumeration value="Alpinavera"/>
                    <xsd:enumeration value="AMA Biozeichen/AMA Organic Seal"/>
                    <xsd:enumeration value="AMA Gütesiegel/AMA Seal of Approval"/>
                    <xsd:enumeration value="AMAGAP"/>
                    <xsd:enumeration value="Apibio"/>
                    <xsd:enumeration value="Berg- und Alp-Produkte/Mountain and Alp Products"/>
                    <xsd:enumeration value="Bio Austria"/>
                    <xsd:enumeration value="Bio EU VO/Organic EC Regulation"/>
                    <xsd:enumeration value="Bio Getreidestandards/Organic  grain Standards"/>
                    <xsd:enumeration value="Bio Hotels"/>
                    <xsd:enumeration value="Bio Natur Plus"/>
                    <xsd:enumeration value="Bio Österr LM Codex/Organic Austrian Codex"/>
                    <xsd:enumeration value="Bio Regio Coop"/>
                    <xsd:enumeration value="BIO Schweizer Verordnung/Organic Swiss Regulation"/>
                    <xsd:enumeration value="Bio Suisse"/>
                    <xsd:enumeration value="Biokreis"/>
                    <xsd:enumeration value="Bioland"/>
                    <xsd:enumeration value="Biozyklischer Standard/Organic Cyclic Standard"/>
                    <xsd:enumeration value="BWB"/>
                    <xsd:enumeration value="COR"/>
                    <xsd:enumeration value="Culinarum"/>
                    <xsd:enumeration value="Das Beste der Region/Best of the region"/>
                    <xsd:enumeration value="Delinat"/>
                    <xsd:enumeration value="Demeter"/>
                    <xsd:enumeration value="EHC/Eco Hotels Certified"/>
                    <xsd:enumeration value="Erde und Saat"/>
                    <xsd:enumeration value="Fair Trade Max Havelaar"/>
                    <xsd:enumeration value="Gentechnikfrei/GM free"/>
                    <xsd:enumeration value="GLOBALGAP"/>
                    <xsd:enumeration value="GOTS"/>
                    <xsd:enumeration value="Gout Mieux"/>
                    <xsd:enumeration value="GRASP"/>
                    <xsd:enumeration value="Grüne Haube"/>
                    <xsd:enumeration value="gU ggA/PDO PGI"/>
                    <xsd:enumeration value="Herkunftssicherung/Proof of Origin"/>
                    <xsd:enumeration value="IP-Suisse"/>
                    <xsd:enumeration value="ISCC"/>
                    <xsd:enumeration value="ISO"/>
                    <xsd:enumeration value="JAS"/>
                    <xsd:enumeration value="Label AB"/>
                    <xsd:enumeration value="Manor Lokal/Manor local"/>
                    <xsd:enumeration value="Migros Bio"/>
                    <xsd:enumeration value="MSC ASC"/>
                    <xsd:enumeration value="Natrue/Natrue cosmetics"/>
                    <xsd:enumeration value="Naturland"/>
                    <xsd:enumeration value="NOP"/>
                    <xsd:enumeration value="ÖQV"/>
                    <xsd:enumeration value="ORBI"/>
                    <xsd:enumeration value="pastus"/>
                    <xsd:enumeration value="PrimärVerord. Milchhygiene"/>
                    <xsd:enumeration value="QM Schweizer Fleisch/QM Swiss Meat"/>
                    <xsd:enumeration value="QS/Quality Assurance"/>
                    <xsd:enumeration value="REWISA"/>
                    <xsd:enumeration value="RSPO"/>
                    <xsd:enumeration value="Soil Association"/>
                    <xsd:enumeration value="SömmerungsbeitragsVO"/>
                    <xsd:enumeration value="SPAR/Private Standard"/>
                    <xsd:enumeration value="Step"/>
                    <xsd:enumeration value="Suisse Garantie"/>
                    <xsd:enumeration value="SwissGAP"/>
                    <xsd:enumeration value="Umweltzeichen Austria/Austrian Ecolabel"/>
                    <xsd:enumeration value="Urdinkel"/>
                    <xsd:enumeration value="UTZ CERTIFIED"/>
                    <xsd:enumeration value="VUQS"/>
                    <xsd:enumeration value="ZZU"/>
                  </xsd:restriction>
                </xsd:simpleType>
              </xsd:element>
            </xsd:sequence>
          </xsd:extension>
        </xsd:complexContent>
      </xsd:complexType>
    </xsd:element>
    <xsd:element name="Process" ma:index="7" nillable="true" ma:displayName="Process" ma:format="Dropdown" ma:internalName="Process" ma:readOnly="false">
      <xsd:simpleType>
        <xsd:restriction base="dms:Choice">
          <xsd:enumeration value="0.00 Basic Information / Grundlegende Firmendokumente"/>
          <xsd:enumeration value="11"/>
          <xsd:enumeration value="12"/>
          <xsd:enumeration value="13"/>
          <xsd:enumeration value="14"/>
          <xsd:enumeration value="15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31"/>
          <xsd:enumeration value="32"/>
          <xsd:enumeration value="33"/>
          <xsd:enumeration value="34"/>
          <xsd:enumeration value="35"/>
        </xsd:restriction>
      </xsd:simpleType>
    </xsd:element>
    <xsd:element name="Storage_x0020__x002f__x0020_Publication" ma:index="8" nillable="true" ma:displayName="Storage / Publication" ma:internalName="Storage_x0020__x002F__x0020_Public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tranet"/>
                    <xsd:enumeration value="Homepage"/>
                    <xsd:enumeration value="Knowledge Management"/>
                    <xsd:enumeration value="Storage Shelf"/>
                  </xsd:restriction>
                </xsd:simpleType>
              </xsd:element>
            </xsd:sequence>
          </xsd:extension>
        </xsd:complexContent>
      </xsd:complexType>
    </xsd:element>
    <xsd:element name="Hyperlink" ma:index="9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nformation" ma:index="11" nillable="true" ma:displayName="Information" ma:internalName="Information">
      <xsd:simpleType>
        <xsd:restriction base="dms:Text">
          <xsd:maxLength value="255"/>
        </xsd:restriction>
      </xsd:simpleType>
    </xsd:element>
    <xsd:element name="Administrated_x0020_by" ma:index="12" ma:displayName="Administrated by" ma:list="UserInfo" ma:SearchPeopleOnly="false" ma:SharePointGroup="0" ma:internalName="Administrated_x0020_by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Date" ma:index="13" nillable="true" ma:displayName="Approval Date" ma:description="Date and time the file was last approved in SharePoint." ma:internalName="Approval_x0020_Date" ma:readOnly="false">
      <xsd:simpleType>
        <xsd:restriction base="dms:Text">
          <xsd:maxLength value="255"/>
        </xsd:restriction>
      </xsd:simpleType>
    </xsd:element>
    <xsd:element name="Approved_x0020_By" ma:index="14" nillable="true" ma:displayName="Approved By" ma:description="The person who last approved the file in SharePoint." ma:SearchPeopleOnly="false" ma:SharePointGroup="0" ma:internalName="Approv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_x0020_Version" ma:index="15" nillable="true" ma:displayName="Approved Version" ma:description="The latest approved version number of the file in SharePoint." ma:internalName="Approved_x0020_Version" ma:readOnly="false">
      <xsd:simpleType>
        <xsd:restriction base="dms:Text">
          <xsd:maxLength value="255"/>
        </xsd:restriction>
      </xsd:simpleType>
    </xsd:element>
    <xsd:element name="Current_x0020_Version" ma:index="16" nillable="true" ma:displayName="Current Version" ma:description="The current version number of the file in SharePoint." ma:internalName="Current_x0020_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_x0020__x002f__x0020_Divison xmlns="7234b0cc-77e6-48be-83a0-f8adf334ade4">
      <Value>Agriculture / Landwirtschaft</Value>
    </Department_x0020__x002f__x0020_Divison>
    <Norm xmlns="7234b0cc-77e6-48be-83a0-f8adf334ade4">
      <Value>45011</Value>
      <Value>17020 (ISO 65)</Value>
    </Norm>
    <Language xmlns="http://schemas.microsoft.com/sharepoint/v3">
      <Value>IT</Value>
    </Language>
    <Approved_x0020_By xmlns="7234b0cc-77e6-48be-83a0-f8adf334ade4">
      <UserInfo>
        <DisplayName>Dumelin Ursina</DisplayName>
        <AccountId>117</AccountId>
        <AccountType/>
      </UserInfo>
    </Approved_x0020_By>
    <Approved_x0020_Version xmlns="7234b0cc-77e6-48be-83a0-f8adf334ade4">3.0</Approved_x0020_Version>
    <Company xmlns="http://schemas.microsoft.com/sharepoint/v3">
      <Value>bio.insepcta AG</Value>
      <Value>q.inspecta GmbH</Value>
    </Company>
    <Hyperlink xmlns="7234b0cc-77e6-48be-83a0-f8adf334ade4">
      <Url xsi:nil="true"/>
      <Description xsi:nil="true"/>
    </Hyperlink>
    <Document_x0020_Type xmlns="7234b0cc-77e6-48be-83a0-f8adf334ade4">Attachment, Appendix / Anlage</Document_x0020_Type>
    <Current_x0020_Version xmlns="7234b0cc-77e6-48be-83a0-f8adf334ade4">3.0</Current_x0020_Version>
    <Process xmlns="7234b0cc-77e6-48be-83a0-f8adf334ade4">24</Process>
    <Approval_x0020_Date xmlns="7234b0cc-77e6-48be-83a0-f8adf334ade4">28.02.2013 09:18:45</Approval_x0020_Date>
    <Information xmlns="7234b0cc-77e6-48be-83a0-f8adf334ade4">DELINAT Kupfer- und Schwefelbilanz</Information>
    <Administrated_x0020_by xmlns="7234b0cc-77e6-48be-83a0-f8adf334ade4">
      <UserInfo>
        <DisplayName>Gürber Daniel</DisplayName>
        <AccountId>14</AccountId>
        <AccountType/>
      </UserInfo>
    </Administrated_x0020_by>
    <Storage_x0020__x002f__x0020_Publication xmlns="7234b0cc-77e6-48be-83a0-f8adf334ade4"/>
    <Standard xmlns="7234b0cc-77e6-48be-83a0-f8adf334ade4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C0A9-CF2B-46FE-BEAA-4327E1B02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34b0cc-77e6-48be-83a0-f8adf334a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193396-A70E-4D3E-A142-E5B9F3B493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BDEE5-6578-4437-9156-70F60BF851AD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7234b0cc-77e6-48be-83a0-f8adf334ade4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93F6BB-CC17-4935-B560-61D5D6BF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LINAT Kupfer- und Schwefelbilanz</vt:lpstr>
    </vt:vector>
  </TitlesOfParts>
  <Company>FiBL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NAT Kupfer- und Schwefelbilanz</dc:title>
  <dc:subject/>
  <dc:creator>esther.thalmann</dc:creator>
  <cp:keywords/>
  <dc:description/>
  <cp:lastModifiedBy>Widmer Roland</cp:lastModifiedBy>
  <cp:revision>2</cp:revision>
  <cp:lastPrinted>2010-03-19T12:41:00Z</cp:lastPrinted>
  <dcterms:created xsi:type="dcterms:W3CDTF">2013-03-07T11:06:00Z</dcterms:created>
  <dcterms:modified xsi:type="dcterms:W3CDTF">2013-03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7A96D71DA2146AE7F1C3879315C880085FA76335B3A6747B7C043DC2413107A</vt:lpwstr>
  </property>
</Properties>
</file>